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836BE" w14:textId="77777777"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14:paraId="5858D690" w14:textId="77777777"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14:paraId="632C2D59" w14:textId="42554C7C" w:rsidR="008C5426" w:rsidRPr="00C42622" w:rsidRDefault="004C7BEF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8C5426" w:rsidRPr="00C42622">
        <w:rPr>
          <w:rFonts w:ascii="ＭＳ 明朝" w:hAnsi="ＭＳ 明朝" w:hint="eastAsia"/>
          <w:szCs w:val="21"/>
        </w:rPr>
        <w:t xml:space="preserve">　様</w:t>
      </w:r>
    </w:p>
    <w:p w14:paraId="30D4A3C6" w14:textId="0AAF3D73"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　</w:t>
      </w:r>
      <w:r w:rsidR="00A25917">
        <w:rPr>
          <w:rFonts w:ascii="ＭＳ 明朝" w:hAnsi="ＭＳ 明朝" w:hint="eastAsia"/>
          <w:szCs w:val="21"/>
        </w:rPr>
        <w:t xml:space="preserve">　</w:t>
      </w:r>
    </w:p>
    <w:p w14:paraId="689BA0BE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14:paraId="3572939B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14:paraId="07958172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14:paraId="0D93A79E" w14:textId="77777777"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14:paraId="74920A86" w14:textId="77777777"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CB5F82" wp14:editId="3C573CDE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1860550" cy="962025"/>
                <wp:effectExtent l="0" t="0" r="25400" b="2857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96202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A1F726A" id="Group 16" o:spid="_x0000_s1026" style="position:absolute;left:0;text-align:left;margin-left:5.55pt;margin-top:.95pt;width:146.5pt;height:75.7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14:paraId="21AAA460" w14:textId="77777777"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14:paraId="2A70CDB8" w14:textId="77777777"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14:paraId="4490D353" w14:textId="77777777"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14:paraId="0307FBEF" w14:textId="77777777"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14:paraId="6458BF10" w14:textId="77777777"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14:paraId="3BA6AE58" w14:textId="77777777"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14:paraId="047B352C" w14:textId="77777777"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14:paraId="5417BCED" w14:textId="77777777"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14:paraId="2DB7B5DA" w14:textId="77777777"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A6AE89" wp14:editId="1D827E23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14:paraId="7BC8394B" w14:textId="77777777"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14:paraId="4B4AEEED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14:paraId="14BCDD88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14:paraId="2C8B5F4F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14:paraId="79D41650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14:paraId="5868F93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14:paraId="4E2E94D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14:paraId="6C11DE37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14:paraId="0486CE75" w14:textId="77777777"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14:paraId="42AB1653" w14:textId="77777777"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14:paraId="5D1BEBB4" w14:textId="77777777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3884545B" w14:textId="77777777"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2DB951" wp14:editId="216667F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99085</wp:posOffset>
                      </wp:positionV>
                      <wp:extent cx="45085" cy="288290"/>
                      <wp:effectExtent l="0" t="0" r="12065" b="1651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9" o:spid="_x0000_s1026" type="#_x0000_t86" style="position:absolute;left:0;text-align:left;margin-left:71.25pt;margin-top:23.5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A6wUY7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14:paraId="47A4F79B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A555C7">
              <w:rPr>
                <w:rFonts w:ascii="ＭＳ 明朝" w:hAnsi="ＭＳ 明朝" w:hint="eastAsia"/>
                <w:spacing w:val="15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A555C7">
              <w:rPr>
                <w:rFonts w:ascii="ＭＳ 明朝" w:hAnsi="ＭＳ 明朝" w:hint="eastAsia"/>
                <w:spacing w:val="-15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14:paraId="1EBBD944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A555C7">
              <w:rPr>
                <w:rFonts w:ascii="ＭＳ 明朝" w:hAnsi="ＭＳ 明朝" w:hint="eastAsia"/>
                <w:spacing w:val="135"/>
                <w:kern w:val="0"/>
                <w:sz w:val="20"/>
                <w:fitText w:val="1200" w:id="-2051363069"/>
              </w:rPr>
              <w:t>工場</w:t>
            </w:r>
            <w:r w:rsidRPr="00A555C7">
              <w:rPr>
                <w:rFonts w:ascii="ＭＳ 明朝" w:hAnsi="ＭＳ 明朝" w:hint="eastAsia"/>
                <w:spacing w:val="15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14:paraId="278AC505" w14:textId="77777777"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14:paraId="11B516F4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3E42B7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14:paraId="4E924989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14:paraId="3F7A57FC" w14:textId="77777777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2E378D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F15E9EC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36BBEA70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21D8D26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14:paraId="22BCC911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14:paraId="00381469" w14:textId="77777777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8E2AF9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01376CA" w14:textId="77777777" w:rsidR="008C5426" w:rsidRPr="0085376E" w:rsidRDefault="00A25917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14:paraId="55C0DF2D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33E993D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036" w:type="dxa"/>
            <w:vMerge/>
            <w:vAlign w:val="center"/>
          </w:tcPr>
          <w:p w14:paraId="73899578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A25917" w:rsidRPr="0085376E" w14:paraId="163586B4" w14:textId="77777777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9E58" w14:textId="77777777"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4658CB5" wp14:editId="57B9719B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85420</wp:posOffset>
                      </wp:positionV>
                      <wp:extent cx="66675" cy="288290"/>
                      <wp:effectExtent l="0" t="0" r="28575" b="1651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86" style="position:absolute;left:0;text-align:left;margin-left:69.15pt;margin-top:14.6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" o:allowincell="f"/>
                  </w:pict>
                </mc:Fallback>
              </mc:AlternateContent>
            </w:r>
            <w:r w:rsidR="00A25917" w:rsidRPr="00A555C7">
              <w:rPr>
                <w:rFonts w:ascii="ＭＳ 明朝" w:hAnsi="ＭＳ 明朝" w:hint="eastAsia"/>
                <w:spacing w:val="15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A555C7">
              <w:rPr>
                <w:rFonts w:ascii="ＭＳ 明朝" w:hAnsi="ＭＳ 明朝" w:hint="eastAsia"/>
                <w:spacing w:val="-15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14:paraId="288E512A" w14:textId="77777777"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A555C7">
              <w:rPr>
                <w:rFonts w:ascii="ＭＳ 明朝" w:hAnsi="ＭＳ 明朝" w:hint="eastAsia"/>
                <w:spacing w:val="135"/>
                <w:kern w:val="0"/>
                <w:sz w:val="20"/>
                <w:fitText w:val="1200" w:id="-2051362815"/>
              </w:rPr>
              <w:t>工場</w:t>
            </w:r>
            <w:r w:rsidR="00A25917" w:rsidRPr="00A555C7">
              <w:rPr>
                <w:rFonts w:ascii="ＭＳ 明朝" w:hAnsi="ＭＳ 明朝" w:hint="eastAsia"/>
                <w:spacing w:val="15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CC8D23" w14:textId="77777777" w:rsidR="00A25917" w:rsidRDefault="00A25917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04F7050" w14:textId="77777777" w:rsidR="00A25917" w:rsidRPr="00A25917" w:rsidRDefault="00A25917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2948136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2DA76B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07C938F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14:paraId="03A9A757" w14:textId="77777777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1E7D723F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14:paraId="4D949F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C9D910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14:paraId="2F99313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14:paraId="23014B12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47B2CF4F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1E85781E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14:paraId="015DE3A1" w14:textId="77777777"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F24A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14:paraId="2F32B76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612C1DC9" w14:textId="77777777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31C7E69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CE56187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DB66DC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14:paraId="0A05F891" w14:textId="77777777" w:rsidR="00596DB6" w:rsidRPr="0085376E" w:rsidRDefault="00596DB6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14:paraId="221D82B5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大阪府）</w:t>
            </w:r>
          </w:p>
        </w:tc>
        <w:bookmarkStart w:id="0" w:name="_GoBack"/>
        <w:bookmarkEnd w:id="0"/>
      </w:tr>
      <w:tr w:rsidR="00596DB6" w:rsidRPr="0085376E" w14:paraId="02CA1EBC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14:paraId="747FA586" w14:textId="77777777"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14:paraId="5FFDE908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AE1D2B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14:paraId="345D852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3C2FE5AC" w14:textId="77777777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14:paraId="1F09C58D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14:paraId="54EC6EFE" w14:textId="77777777"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14:paraId="0D6ADCAB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57A0502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17C0C3D6" w14:textId="77777777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14:paraId="148ADAD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14:paraId="2DFA3E6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14:paraId="7438B627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3EB0F3F9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14:paraId="258C7066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14:paraId="12AFD191" w14:textId="77777777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14:paraId="5925A6DB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14:paraId="147F0FA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9884951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2C71857D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14:paraId="1A1AD6D1" w14:textId="77777777"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14:paraId="3974B4CB" w14:textId="77777777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14:paraId="7E075FA5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7BED3114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14:paraId="5580BB15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6960758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4A49855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14:paraId="352DC776" w14:textId="77777777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14:paraId="4D48A743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14:paraId="7745952C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3789F09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57A0566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14:paraId="3849D68E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14:paraId="64971ED5" w14:textId="77777777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8D384" w14:textId="77777777"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14:paraId="4A61CE04" w14:textId="77777777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86ADD8" w14:textId="77777777"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7F07E" w14:textId="77777777"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25294ACB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14:paraId="3C271155" w14:textId="77777777"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14:paraId="41D0BD93" w14:textId="77777777"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14:paraId="00058620" w14:textId="77777777"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14:paraId="6EF7254E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14:paraId="1A5F1D92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14:paraId="4DFE3198" w14:textId="749E9465" w:rsidR="008C5426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14:paraId="02AFDA62" w14:textId="77777777" w:rsidR="00E95681" w:rsidRPr="0085376E" w:rsidRDefault="00E95681" w:rsidP="00596DB6">
      <w:pPr>
        <w:spacing w:line="220" w:lineRule="exact"/>
        <w:rPr>
          <w:rFonts w:ascii="ＭＳ 明朝" w:hAnsi="ＭＳ 明朝"/>
          <w:sz w:val="18"/>
        </w:rPr>
      </w:pPr>
    </w:p>
    <w:p w14:paraId="2BC17FF8" w14:textId="77777777"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14:paraId="254D5CA1" w14:textId="77777777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9570837" w14:textId="77777777"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E2E58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FA5B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04323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C5388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14:paraId="7515BE6E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3E7464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A7F2D89" w14:textId="77777777"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2DF9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9C489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5734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4CE9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6BF1B5EC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5E378AC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13D3E8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380130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66718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C1DD8D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140AD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06E207B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2DCFF5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33BA58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0249595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2F48A9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A766B2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F87D0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1AA15D70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84E763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519A5B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775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6BA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2FF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27B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5DC6A84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B8A44A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0ED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F79E" w14:textId="77777777"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340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C86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008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B4BCBE9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9321564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B6B42" w14:textId="77777777"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14:paraId="10FE72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80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62B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5E4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6F8DBAA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15DA710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82FDD88" w14:textId="77777777"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29421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99B37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4760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DD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C09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33F131F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B3E267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0A561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243697E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6F0A54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7EC31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B2C295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39F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7135E61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4CCBAA4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3C501380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708E7B2" w14:textId="1D53D3F0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BAD7B78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966825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A2EB9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8AF3D31" w14:textId="77777777"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C872C" w14:textId="77777777" w:rsidR="00A555C7" w:rsidRDefault="00A555C7" w:rsidP="00832B9B">
      <w:r>
        <w:separator/>
      </w:r>
    </w:p>
  </w:endnote>
  <w:endnote w:type="continuationSeparator" w:id="0">
    <w:p w14:paraId="680B4262" w14:textId="77777777" w:rsidR="00A555C7" w:rsidRDefault="00A555C7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B20B" w14:textId="77777777" w:rsidR="00A555C7" w:rsidRDefault="00A555C7" w:rsidP="00832B9B">
      <w:r>
        <w:separator/>
      </w:r>
    </w:p>
  </w:footnote>
  <w:footnote w:type="continuationSeparator" w:id="0">
    <w:p w14:paraId="65E9936C" w14:textId="77777777" w:rsidR="00A555C7" w:rsidRDefault="00A555C7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57923"/>
    <w:rsid w:val="00460B8B"/>
    <w:rsid w:val="0046386C"/>
    <w:rsid w:val="00467E21"/>
    <w:rsid w:val="004A26C7"/>
    <w:rsid w:val="004B1D0B"/>
    <w:rsid w:val="004C3C98"/>
    <w:rsid w:val="004C5E0D"/>
    <w:rsid w:val="004C7BEF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7007D3"/>
    <w:rsid w:val="00781E21"/>
    <w:rsid w:val="00792488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555C7"/>
    <w:rsid w:val="00A60137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25C7"/>
    <w:rsid w:val="00D66FEE"/>
    <w:rsid w:val="00D86E1F"/>
    <w:rsid w:val="00E33881"/>
    <w:rsid w:val="00E6677A"/>
    <w:rsid w:val="00E8435C"/>
    <w:rsid w:val="00E95681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96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AE63-584F-4C8C-B718-6064C3E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30T02:40:00Z</dcterms:created>
  <dcterms:modified xsi:type="dcterms:W3CDTF">2022-03-30T02:42:00Z</dcterms:modified>
</cp:coreProperties>
</file>